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B6" w:rsidRDefault="00C13AB6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AB6" w:rsidRDefault="00C13AB6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0A59A8">
        <w:rPr>
          <w:rFonts w:ascii="Times New Roman" w:hAnsi="Times New Roman" w:cs="Times New Roman"/>
          <w:b/>
        </w:rPr>
        <w:t xml:space="preserve">сентябрь </w:t>
      </w:r>
      <w:r w:rsidR="009A6B28" w:rsidRPr="00E10A75">
        <w:rPr>
          <w:rFonts w:ascii="Times New Roman" w:hAnsi="Times New Roman" w:cs="Times New Roman"/>
          <w:b/>
        </w:rPr>
        <w:t>2022г.</w:t>
      </w:r>
    </w:p>
    <w:p w:rsidR="005B5879" w:rsidRPr="00E10A75" w:rsidRDefault="005B5879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B5879" w:rsidRDefault="00517A19" w:rsidP="00223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наний вместе с  библиотекой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9" w:rsidRPr="005B5879" w:rsidRDefault="00517A19" w:rsidP="00517A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022г,</w:t>
            </w:r>
          </w:p>
          <w:p w:rsidR="00517A19" w:rsidRPr="005B5879" w:rsidRDefault="00517A19" w:rsidP="00517A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 ч,</w:t>
            </w:r>
          </w:p>
          <w:p w:rsidR="00517A19" w:rsidRPr="005B5879" w:rsidRDefault="00517A19" w:rsidP="00517A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  <w:p w:rsidR="00223FBE" w:rsidRPr="005B5879" w:rsidRDefault="00223FBE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B5879" w:rsidRDefault="00517A19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Н.Л. Волчёк</w:t>
            </w:r>
          </w:p>
        </w:tc>
      </w:tr>
      <w:tr w:rsidR="00BF3B27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7" w:rsidRPr="00E10A75" w:rsidRDefault="00BF3B2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7" w:rsidRPr="005B5879" w:rsidRDefault="00BF3B27" w:rsidP="00223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ый голубь – символ мира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7" w:rsidRDefault="00BF3B27" w:rsidP="00517A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9.2022 г,</w:t>
            </w:r>
          </w:p>
          <w:p w:rsidR="00BF3B27" w:rsidRDefault="00BF3B27" w:rsidP="00517A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 ч,</w:t>
            </w:r>
          </w:p>
          <w:p w:rsidR="00BF3B27" w:rsidRPr="005B5879" w:rsidRDefault="00BF3B27" w:rsidP="00517A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7" w:rsidRPr="005B5879" w:rsidRDefault="00BF3B27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Волчёк</w:t>
            </w:r>
          </w:p>
        </w:tc>
      </w:tr>
      <w:tr w:rsidR="00E5527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Pr="00E10A75" w:rsidRDefault="00E5527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Pr="005B5879" w:rsidRDefault="00517A19" w:rsidP="00223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5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5B5879" w:rsidRDefault="00517A19" w:rsidP="00517A1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9.2022г,</w:t>
            </w:r>
          </w:p>
          <w:p w:rsidR="00517A19" w:rsidRPr="005B5879" w:rsidRDefault="00517A19" w:rsidP="00517A1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 ч</w:t>
            </w:r>
          </w:p>
          <w:p w:rsidR="00517A19" w:rsidRPr="005B5879" w:rsidRDefault="00517A19" w:rsidP="00517A1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9" w:rsidRPr="005B5879" w:rsidRDefault="00517A19" w:rsidP="00517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r w:rsidR="000E1B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E1B16" w:rsidRPr="005B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цева</w:t>
            </w:r>
          </w:p>
          <w:p w:rsidR="00E5527B" w:rsidRPr="005B5879" w:rsidRDefault="00E5527B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16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E10A75" w:rsidRDefault="000E1B1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5B5879" w:rsidRDefault="000E1B16" w:rsidP="0022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6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Мы против террориз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Default="000E1B16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3.09.2022г, </w:t>
            </w:r>
          </w:p>
          <w:p w:rsidR="000E1B16" w:rsidRDefault="000E1B16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 ч,</w:t>
            </w:r>
          </w:p>
          <w:p w:rsidR="000E1B16" w:rsidRPr="005B5879" w:rsidRDefault="000E1B16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ицы се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5B5879" w:rsidRDefault="000E1B16" w:rsidP="00517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елих</w:t>
            </w:r>
            <w:proofErr w:type="spellEnd"/>
          </w:p>
        </w:tc>
      </w:tr>
      <w:tr w:rsidR="00517A1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9" w:rsidRPr="00E10A75" w:rsidRDefault="00517A1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9" w:rsidRPr="005B5879" w:rsidRDefault="006749F1" w:rsidP="0022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«Я открою вам секрет! В душе мне 18 лет» - вечер – встре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9" w:rsidRPr="005B5879" w:rsidRDefault="006749F1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.2022г,</w:t>
            </w:r>
          </w:p>
          <w:p w:rsidR="006749F1" w:rsidRPr="005B5879" w:rsidRDefault="006749F1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 ч,</w:t>
            </w:r>
          </w:p>
          <w:p w:rsidR="006749F1" w:rsidRPr="005B5879" w:rsidRDefault="006749F1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9" w:rsidRPr="005B5879" w:rsidRDefault="006749F1" w:rsidP="00517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eastAsia="Calibri" w:hAnsi="Times New Roman" w:cs="Times New Roman"/>
                <w:sz w:val="24"/>
                <w:szCs w:val="24"/>
              </w:rPr>
              <w:t>С.В. Соловьева</w:t>
            </w:r>
          </w:p>
        </w:tc>
      </w:tr>
      <w:tr w:rsidR="006749F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E10A75" w:rsidRDefault="006749F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5B5879" w:rsidRDefault="006749F1" w:rsidP="0022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«55 лет Сосновской птицефабрике»</w:t>
            </w:r>
            <w:r w:rsidR="00BF3B27"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ительная програм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5B5879" w:rsidRDefault="006749F1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9.2022г,</w:t>
            </w:r>
          </w:p>
          <w:p w:rsidR="006749F1" w:rsidRPr="005B5879" w:rsidRDefault="006749F1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 ч,</w:t>
            </w:r>
          </w:p>
          <w:p w:rsidR="006749F1" w:rsidRPr="005B5879" w:rsidRDefault="006749F1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товый зал СХАО </w:t>
            </w:r>
            <w:r w:rsid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реч</w:t>
            </w: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ское</w:t>
            </w:r>
            <w:proofErr w:type="spellEnd"/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5B5879" w:rsidRDefault="006749F1" w:rsidP="00517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eastAsia="Calibri" w:hAnsi="Times New Roman" w:cs="Times New Roman"/>
                <w:sz w:val="24"/>
                <w:szCs w:val="24"/>
              </w:rPr>
              <w:t>Н.В. Суворин</w:t>
            </w:r>
          </w:p>
        </w:tc>
      </w:tr>
      <w:tr w:rsidR="000E1B16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E10A75" w:rsidRDefault="000E1B1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5B5879" w:rsidRDefault="000E1B16" w:rsidP="0022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программа « Наше озеро Байкал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Default="000E1B16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9.2022 г,</w:t>
            </w:r>
          </w:p>
          <w:p w:rsidR="000E1B16" w:rsidRDefault="000E1B16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 ч,</w:t>
            </w:r>
          </w:p>
          <w:p w:rsidR="000E1B16" w:rsidRPr="005B5879" w:rsidRDefault="000E1B16" w:rsidP="00517A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5B5879" w:rsidRDefault="000E1B16" w:rsidP="00517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елих</w:t>
            </w:r>
            <w:proofErr w:type="spellEnd"/>
          </w:p>
        </w:tc>
      </w:tr>
      <w:tr w:rsidR="00125B40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E10A75" w:rsidRDefault="00125B4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5B5879" w:rsidRDefault="00517A19" w:rsidP="00223FB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B5879">
              <w:rPr>
                <w:rFonts w:ascii="Times New Roman" w:eastAsia="Arial" w:hAnsi="Times New Roman" w:cs="Times New Roman"/>
                <w:sz w:val="24"/>
                <w:szCs w:val="24"/>
              </w:rPr>
              <w:t>Троеборье прыжок с места, бег 500м, челночный бег для детей с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517A19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9.2022г,</w:t>
            </w:r>
          </w:p>
          <w:p w:rsidR="00D93800" w:rsidRPr="005B5879" w:rsidRDefault="00D93800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ч,</w:t>
            </w:r>
          </w:p>
          <w:p w:rsidR="00517A19" w:rsidRPr="005B5879" w:rsidRDefault="00517A19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5B5879" w:rsidRDefault="00125B40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B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Брянцева</w:t>
            </w:r>
          </w:p>
        </w:tc>
      </w:tr>
      <w:tr w:rsidR="00D93800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00" w:rsidRPr="00E10A75" w:rsidRDefault="00D9380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00" w:rsidRPr="005B5879" w:rsidRDefault="00FA4ACF" w:rsidP="00223FB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«Осеннее настроение</w:t>
            </w:r>
            <w:r w:rsidR="00D93800">
              <w:rPr>
                <w:rFonts w:ascii="Times New Roman" w:eastAsia="Arial" w:hAnsi="Times New Roman" w:cs="Times New Roman"/>
                <w:sz w:val="24"/>
                <w:szCs w:val="24"/>
              </w:rPr>
              <w:t>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00" w:rsidRDefault="00D93800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9.2022г,</w:t>
            </w:r>
          </w:p>
          <w:p w:rsidR="00D93800" w:rsidRDefault="00D93800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 ч,</w:t>
            </w:r>
          </w:p>
          <w:p w:rsidR="00D93800" w:rsidRPr="005B5879" w:rsidRDefault="00D93800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СОШ № 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00" w:rsidRPr="005B5879" w:rsidRDefault="00D93800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Волчёк</w:t>
            </w:r>
          </w:p>
        </w:tc>
      </w:tr>
      <w:tr w:rsidR="00BF3B27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7" w:rsidRPr="00E10A75" w:rsidRDefault="00BF3B2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7" w:rsidRDefault="00BF3B27" w:rsidP="00223FB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программа «Юные герои побед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7" w:rsidRDefault="00BF3B27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9.2022 г,</w:t>
            </w:r>
          </w:p>
          <w:p w:rsidR="00BF3B27" w:rsidRDefault="00BF3B27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ч,</w:t>
            </w:r>
          </w:p>
          <w:p w:rsidR="00BF3B27" w:rsidRDefault="00BF3B27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7" w:rsidRDefault="00BF3B27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лих</w:t>
            </w:r>
            <w:proofErr w:type="spellEnd"/>
          </w:p>
        </w:tc>
      </w:tr>
      <w:tr w:rsidR="000E1B16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E10A75" w:rsidRDefault="000E1B1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Default="000E1B16" w:rsidP="00223FB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 Ярко разукраш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Default="000E1B16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9.2022г,</w:t>
            </w:r>
          </w:p>
          <w:p w:rsidR="000E1B16" w:rsidRDefault="000E1B16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 ч,</w:t>
            </w:r>
          </w:p>
          <w:p w:rsidR="000E1B16" w:rsidRDefault="000E1B16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Default="000E1B16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лих</w:t>
            </w:r>
            <w:proofErr w:type="spellEnd"/>
          </w:p>
        </w:tc>
      </w:tr>
      <w:tr w:rsidR="003152DF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E10A75" w:rsidRDefault="003152D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5B5879" w:rsidRDefault="00517A19" w:rsidP="00223FB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B5879">
              <w:rPr>
                <w:rFonts w:ascii="Times New Roman" w:eastAsia="Calibri" w:hAnsi="Times New Roman" w:cs="Times New Roman"/>
                <w:sz w:val="24"/>
                <w:szCs w:val="24"/>
              </w:rPr>
              <w:t>Теннис 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5B5879" w:rsidRDefault="00517A19" w:rsidP="000E33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9.2022,</w:t>
            </w:r>
          </w:p>
          <w:p w:rsidR="00517A19" w:rsidRPr="005B5879" w:rsidRDefault="00517A19" w:rsidP="000E33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СОШ № 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5B5879" w:rsidRDefault="00517A19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B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Брянцева</w:t>
            </w:r>
          </w:p>
        </w:tc>
      </w:tr>
      <w:tr w:rsidR="000738A5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5" w:rsidRPr="00E10A75" w:rsidRDefault="000738A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5" w:rsidRPr="005B5879" w:rsidRDefault="000738A5" w:rsidP="00223F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астролей научного теат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5" w:rsidRDefault="000738A5" w:rsidP="000E33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9.2022,</w:t>
            </w:r>
          </w:p>
          <w:p w:rsidR="000738A5" w:rsidRDefault="000738A5" w:rsidP="000E33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5.30 ч, </w:t>
            </w:r>
          </w:p>
          <w:p w:rsidR="000738A5" w:rsidRPr="005B5879" w:rsidRDefault="000738A5" w:rsidP="000E33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5" w:rsidRPr="005B5879" w:rsidRDefault="000738A5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окрещенова</w:t>
            </w:r>
          </w:p>
        </w:tc>
      </w:tr>
      <w:tr w:rsidR="006749F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E10A75" w:rsidRDefault="006749F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5B5879" w:rsidRDefault="006749F1" w:rsidP="00223F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енний легкоатлетический кросс 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5B5879" w:rsidRDefault="006749F1" w:rsidP="000E33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к отдых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5B5879" w:rsidRDefault="006749F1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Н.С. Брянцева</w:t>
            </w:r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5B5879" w:rsidRDefault="006749F1" w:rsidP="00223FB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емля Иркутская» - книжная </w:t>
            </w:r>
            <w:r w:rsidRPr="005B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5B5879" w:rsidRDefault="006749F1" w:rsidP="00A92D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месяца,</w:t>
            </w:r>
          </w:p>
          <w:p w:rsidR="006749F1" w:rsidRPr="005B5879" w:rsidRDefault="006749F1" w:rsidP="00A92D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5B5879" w:rsidRDefault="006749F1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Л. Волчёк</w:t>
            </w:r>
          </w:p>
        </w:tc>
      </w:tr>
      <w:tr w:rsidR="007050ED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D" w:rsidRPr="00E10A75" w:rsidRDefault="007050ED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D" w:rsidRPr="005B5879" w:rsidRDefault="007050ED" w:rsidP="00223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пка из глины, плетение из бересты, роспись на фарфоровых тарелочках» - мастер класс (Дом ремесел п. Мишелевк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D" w:rsidRDefault="007050ED" w:rsidP="00A92D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9.2022 г,</w:t>
            </w:r>
          </w:p>
          <w:p w:rsidR="007050ED" w:rsidRDefault="007050ED" w:rsidP="00A92D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 ч,</w:t>
            </w:r>
          </w:p>
          <w:p w:rsidR="007050ED" w:rsidRPr="005B5879" w:rsidRDefault="007050ED" w:rsidP="00A92D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D" w:rsidRPr="005B5879" w:rsidRDefault="007050ED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окрещенова</w:t>
            </w:r>
            <w:bookmarkStart w:id="0" w:name="_GoBack"/>
            <w:bookmarkEnd w:id="0"/>
          </w:p>
        </w:tc>
      </w:tr>
      <w:tr w:rsidR="006749F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E10A75" w:rsidRDefault="006749F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5B5879" w:rsidRDefault="006749F1" w:rsidP="00223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ревнования по доступным видам спорта «Связь поколений» волейбол 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5B5879" w:rsidRDefault="006749F1" w:rsidP="00A92D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022г</w:t>
            </w: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19.00ч,</w:t>
            </w:r>
          </w:p>
          <w:p w:rsidR="006749F1" w:rsidRPr="005B5879" w:rsidRDefault="006749F1" w:rsidP="00A92D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 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F1" w:rsidRPr="005B5879" w:rsidRDefault="006749F1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Н.С. Брянцева</w:t>
            </w:r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B5879" w:rsidRDefault="000E1B16" w:rsidP="008953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Посвящение в первоклассн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5B5879" w:rsidRDefault="006749F1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9.2022г,</w:t>
            </w:r>
          </w:p>
          <w:p w:rsidR="006749F1" w:rsidRPr="005B5879" w:rsidRDefault="000E1B16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6749F1"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0ч,</w:t>
            </w:r>
          </w:p>
          <w:p w:rsidR="006749F1" w:rsidRPr="005B5879" w:rsidRDefault="006749F1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B5879" w:rsidRDefault="000E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лих</w:t>
            </w:r>
            <w:proofErr w:type="spellEnd"/>
          </w:p>
        </w:tc>
      </w:tr>
      <w:tr w:rsidR="00D920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E10A75" w:rsidRDefault="00D920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5B5879" w:rsidRDefault="006749F1" w:rsidP="008953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стиваль охоты и рыбал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5B5879" w:rsidRDefault="006749F1" w:rsidP="005B587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4.09.2022г,</w:t>
            </w:r>
          </w:p>
          <w:p w:rsidR="005B5879" w:rsidRPr="005B5879" w:rsidRDefault="005B5879" w:rsidP="005B587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0.00 ч,</w:t>
            </w:r>
          </w:p>
          <w:p w:rsidR="006749F1" w:rsidRPr="005B5879" w:rsidRDefault="005B5879" w:rsidP="005B587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одарей</w:t>
            </w:r>
            <w:proofErr w:type="spellEnd"/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49F1" w:rsidRPr="005B5879" w:rsidRDefault="006749F1" w:rsidP="00D9204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5B5879" w:rsidRDefault="005B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Н.С. Брянцева</w:t>
            </w:r>
          </w:p>
        </w:tc>
      </w:tr>
      <w:tr w:rsidR="000E1B16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E10A75" w:rsidRDefault="000E1B1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5B5879" w:rsidRDefault="000E1B16" w:rsidP="0089538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 Игры с Баб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Яг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Default="000E1B16" w:rsidP="005B587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9.09.2022 г,</w:t>
            </w:r>
          </w:p>
          <w:p w:rsidR="000E1B16" w:rsidRDefault="000E1B16" w:rsidP="005B587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5.00 ч,</w:t>
            </w:r>
          </w:p>
          <w:p w:rsidR="000E1B16" w:rsidRDefault="000E1B16" w:rsidP="005B587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ДОУ Детский сад </w:t>
            </w:r>
          </w:p>
          <w:p w:rsidR="000E1B16" w:rsidRPr="005B5879" w:rsidRDefault="000E1B16" w:rsidP="005B587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 23 «Улыбк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6" w:rsidRPr="005B5879" w:rsidRDefault="000E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лих</w:t>
            </w:r>
            <w:proofErr w:type="spellEnd"/>
          </w:p>
        </w:tc>
      </w:tr>
      <w:tr w:rsidR="000E33B2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Pr="00E10A75" w:rsidRDefault="000E33B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Pr="005B5879" w:rsidRDefault="005B5879" w:rsidP="008953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олки родного села» - экскурсия</w:t>
            </w:r>
            <w:r w:rsidR="00BF3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амках творческого отчета библиотеки «Усольский район – территория гостеприимства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9" w:rsidRPr="005B5879" w:rsidRDefault="005B5879" w:rsidP="000E33B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9.2022г,</w:t>
            </w:r>
          </w:p>
          <w:p w:rsidR="005B5879" w:rsidRPr="005B5879" w:rsidRDefault="00BF3B27" w:rsidP="000E33B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5B5879"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0ч</w:t>
            </w:r>
          </w:p>
          <w:p w:rsidR="000E33B2" w:rsidRPr="005B5879" w:rsidRDefault="005B5879" w:rsidP="000E33B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сновка</w:t>
            </w:r>
            <w:r w:rsidR="000E33B2" w:rsidRPr="005B58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Pr="005B5879" w:rsidRDefault="000E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  <w:r w:rsidR="005B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Волчёк</w:t>
            </w:r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5B5879" w:rsidRDefault="005B5879" w:rsidP="008953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879">
              <w:rPr>
                <w:rFonts w:ascii="Times New Roman" w:eastAsia="Calibri" w:hAnsi="Times New Roman" w:cs="Times New Roman"/>
                <w:sz w:val="24"/>
                <w:szCs w:val="24"/>
              </w:rPr>
              <w:t>Верёвочный парк “Наш парк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5B5879" w:rsidRDefault="005B5879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879">
              <w:rPr>
                <w:rFonts w:ascii="Times New Roman" w:eastAsia="Calibri" w:hAnsi="Times New Roman" w:cs="Times New Roman"/>
                <w:sz w:val="24"/>
                <w:szCs w:val="24"/>
              </w:rPr>
              <w:t>Каждую пятницу и суббот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5B5879" w:rsidRDefault="005B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79">
              <w:rPr>
                <w:rFonts w:ascii="Times New Roman" w:hAnsi="Times New Roman" w:cs="Times New Roman"/>
                <w:sz w:val="24"/>
                <w:szCs w:val="24"/>
              </w:rPr>
              <w:t>Н.С. Брянцева</w:t>
            </w:r>
          </w:p>
        </w:tc>
      </w:tr>
    </w:tbl>
    <w:p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71CA5"/>
    <w:multiLevelType w:val="multilevel"/>
    <w:tmpl w:val="35A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267E9"/>
    <w:multiLevelType w:val="multilevel"/>
    <w:tmpl w:val="55A4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2"/>
  </w:num>
  <w:num w:numId="18">
    <w:abstractNumId w:val="21"/>
  </w:num>
  <w:num w:numId="19">
    <w:abstractNumId w:val="18"/>
  </w:num>
  <w:num w:numId="20">
    <w:abstractNumId w:val="16"/>
  </w:num>
  <w:num w:numId="21">
    <w:abstractNumId w:val="7"/>
  </w:num>
  <w:num w:numId="22">
    <w:abstractNumId w:val="1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38A5"/>
    <w:rsid w:val="0007605B"/>
    <w:rsid w:val="00085852"/>
    <w:rsid w:val="00094DD9"/>
    <w:rsid w:val="000A59A8"/>
    <w:rsid w:val="000B1040"/>
    <w:rsid w:val="000C75F3"/>
    <w:rsid w:val="000D0CA6"/>
    <w:rsid w:val="000D3B8A"/>
    <w:rsid w:val="000E1B16"/>
    <w:rsid w:val="000E33B2"/>
    <w:rsid w:val="000F200F"/>
    <w:rsid w:val="0011134B"/>
    <w:rsid w:val="00125B40"/>
    <w:rsid w:val="00137306"/>
    <w:rsid w:val="00150E45"/>
    <w:rsid w:val="00151E2C"/>
    <w:rsid w:val="00160BCA"/>
    <w:rsid w:val="001613F5"/>
    <w:rsid w:val="00173A7A"/>
    <w:rsid w:val="001868C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3B04"/>
    <w:rsid w:val="00294B36"/>
    <w:rsid w:val="00295140"/>
    <w:rsid w:val="002B1EBA"/>
    <w:rsid w:val="002E37C8"/>
    <w:rsid w:val="002E3F49"/>
    <w:rsid w:val="002F70B5"/>
    <w:rsid w:val="00303C23"/>
    <w:rsid w:val="003066B8"/>
    <w:rsid w:val="003116C1"/>
    <w:rsid w:val="00311885"/>
    <w:rsid w:val="003152DF"/>
    <w:rsid w:val="003279FE"/>
    <w:rsid w:val="0033046A"/>
    <w:rsid w:val="0033124E"/>
    <w:rsid w:val="00370104"/>
    <w:rsid w:val="003729CF"/>
    <w:rsid w:val="00373CAD"/>
    <w:rsid w:val="00376798"/>
    <w:rsid w:val="003844DF"/>
    <w:rsid w:val="00390249"/>
    <w:rsid w:val="003B5042"/>
    <w:rsid w:val="003C622F"/>
    <w:rsid w:val="003C7C9E"/>
    <w:rsid w:val="003D186D"/>
    <w:rsid w:val="003D60BB"/>
    <w:rsid w:val="003D7921"/>
    <w:rsid w:val="003D7AE8"/>
    <w:rsid w:val="003E6322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779D7"/>
    <w:rsid w:val="004903FB"/>
    <w:rsid w:val="004A20D4"/>
    <w:rsid w:val="004A6234"/>
    <w:rsid w:val="004A6641"/>
    <w:rsid w:val="004C3065"/>
    <w:rsid w:val="004C4CD0"/>
    <w:rsid w:val="004C6B00"/>
    <w:rsid w:val="004D4491"/>
    <w:rsid w:val="004D5254"/>
    <w:rsid w:val="004E7CDA"/>
    <w:rsid w:val="004F0034"/>
    <w:rsid w:val="004F1187"/>
    <w:rsid w:val="00501D83"/>
    <w:rsid w:val="0050385B"/>
    <w:rsid w:val="00507B1A"/>
    <w:rsid w:val="00517A19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5879"/>
    <w:rsid w:val="005B5A5D"/>
    <w:rsid w:val="005B7FA8"/>
    <w:rsid w:val="005C3C34"/>
    <w:rsid w:val="005C3EBD"/>
    <w:rsid w:val="005C4C87"/>
    <w:rsid w:val="005D426D"/>
    <w:rsid w:val="005F2405"/>
    <w:rsid w:val="005F4A5E"/>
    <w:rsid w:val="006038BC"/>
    <w:rsid w:val="00614192"/>
    <w:rsid w:val="006141D5"/>
    <w:rsid w:val="00615161"/>
    <w:rsid w:val="00622FEF"/>
    <w:rsid w:val="00627291"/>
    <w:rsid w:val="006344B7"/>
    <w:rsid w:val="006356EF"/>
    <w:rsid w:val="00635F98"/>
    <w:rsid w:val="00644E6B"/>
    <w:rsid w:val="006749F1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050ED"/>
    <w:rsid w:val="00713F77"/>
    <w:rsid w:val="00716FEA"/>
    <w:rsid w:val="00720520"/>
    <w:rsid w:val="00724259"/>
    <w:rsid w:val="00727167"/>
    <w:rsid w:val="00744AA3"/>
    <w:rsid w:val="00757141"/>
    <w:rsid w:val="007600F3"/>
    <w:rsid w:val="00760D1F"/>
    <w:rsid w:val="00773080"/>
    <w:rsid w:val="007777DC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335A8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73989"/>
    <w:rsid w:val="00A92D41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2B4D"/>
    <w:rsid w:val="00BE657C"/>
    <w:rsid w:val="00BF3B27"/>
    <w:rsid w:val="00BF7AA3"/>
    <w:rsid w:val="00C0318A"/>
    <w:rsid w:val="00C07C56"/>
    <w:rsid w:val="00C13AB6"/>
    <w:rsid w:val="00C1744D"/>
    <w:rsid w:val="00C26B92"/>
    <w:rsid w:val="00C30B04"/>
    <w:rsid w:val="00C34B01"/>
    <w:rsid w:val="00C37B27"/>
    <w:rsid w:val="00C437D5"/>
    <w:rsid w:val="00C45174"/>
    <w:rsid w:val="00C52877"/>
    <w:rsid w:val="00C67159"/>
    <w:rsid w:val="00C75E8F"/>
    <w:rsid w:val="00CA1CE9"/>
    <w:rsid w:val="00CA7885"/>
    <w:rsid w:val="00CC0302"/>
    <w:rsid w:val="00CC3AF6"/>
    <w:rsid w:val="00CD0657"/>
    <w:rsid w:val="00CD5D4C"/>
    <w:rsid w:val="00CE4DA9"/>
    <w:rsid w:val="00D005AC"/>
    <w:rsid w:val="00D038E1"/>
    <w:rsid w:val="00D05F4F"/>
    <w:rsid w:val="00D14AA7"/>
    <w:rsid w:val="00D16CA6"/>
    <w:rsid w:val="00D20630"/>
    <w:rsid w:val="00D31437"/>
    <w:rsid w:val="00D3560B"/>
    <w:rsid w:val="00D5440D"/>
    <w:rsid w:val="00D56FF5"/>
    <w:rsid w:val="00D60CB8"/>
    <w:rsid w:val="00D65FBC"/>
    <w:rsid w:val="00D673AA"/>
    <w:rsid w:val="00D81BAF"/>
    <w:rsid w:val="00D842D2"/>
    <w:rsid w:val="00D87C1F"/>
    <w:rsid w:val="00D92041"/>
    <w:rsid w:val="00D93800"/>
    <w:rsid w:val="00DA70E2"/>
    <w:rsid w:val="00DB3CE5"/>
    <w:rsid w:val="00DE6365"/>
    <w:rsid w:val="00DF3281"/>
    <w:rsid w:val="00DF3DDF"/>
    <w:rsid w:val="00E1084C"/>
    <w:rsid w:val="00E10A75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5527B"/>
    <w:rsid w:val="00E60B87"/>
    <w:rsid w:val="00E67587"/>
    <w:rsid w:val="00E67FF7"/>
    <w:rsid w:val="00E740EF"/>
    <w:rsid w:val="00E76796"/>
    <w:rsid w:val="00E8089D"/>
    <w:rsid w:val="00EA1A4B"/>
    <w:rsid w:val="00EA2C99"/>
    <w:rsid w:val="00EA71E3"/>
    <w:rsid w:val="00EB4029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47679"/>
    <w:rsid w:val="00F60989"/>
    <w:rsid w:val="00F7013F"/>
    <w:rsid w:val="00F75AED"/>
    <w:rsid w:val="00F8094D"/>
    <w:rsid w:val="00F838FE"/>
    <w:rsid w:val="00F90816"/>
    <w:rsid w:val="00FA4ACF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FE4AD-8E95-49FE-A22A-501064B7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35</cp:revision>
  <cp:lastPrinted>2022-08-23T08:35:00Z</cp:lastPrinted>
  <dcterms:created xsi:type="dcterms:W3CDTF">2022-06-16T06:09:00Z</dcterms:created>
  <dcterms:modified xsi:type="dcterms:W3CDTF">2022-08-27T01:46:00Z</dcterms:modified>
</cp:coreProperties>
</file>